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TATISTICAL AND MACHINE LEARNING METHODS IN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TATISTICAL AND MACHINE LEARNING METHODS IN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8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APPLICATIONS OF STATISTICAL AND MACHINE LEARNING METHODS IN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